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E30A2E">
        <w:rPr>
          <w:b/>
          <w:sz w:val="30"/>
          <w:szCs w:val="30"/>
          <w:lang w:val="be-BY"/>
        </w:rPr>
        <w:t xml:space="preserve">Сольским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9857D9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3608"/>
        <w:gridCol w:w="2636"/>
        <w:gridCol w:w="11"/>
        <w:gridCol w:w="4574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E30A2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="00E30A2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E30A2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196CB4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Буко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Анжела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Генриховна</w:t>
            </w:r>
            <w:r w:rsidR="00C25406" w:rsidRPr="00CD79A8">
              <w:rPr>
                <w:sz w:val="30"/>
                <w:szCs w:val="22"/>
              </w:rPr>
              <w:t xml:space="preserve">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>тел.</w:t>
            </w:r>
            <w:r w:rsidR="00F83DB8">
              <w:rPr>
                <w:sz w:val="30"/>
                <w:szCs w:val="22"/>
              </w:rPr>
              <w:t>-факс</w:t>
            </w:r>
            <w:r w:rsidRPr="00CD79A8">
              <w:rPr>
                <w:sz w:val="30"/>
                <w:szCs w:val="22"/>
              </w:rPr>
              <w:t xml:space="preserve"> (801592) </w:t>
            </w:r>
            <w:r w:rsidR="001176BA">
              <w:rPr>
                <w:sz w:val="30"/>
                <w:szCs w:val="22"/>
              </w:rPr>
              <w:t>9126</w:t>
            </w:r>
            <w:r w:rsidR="00F83DB8">
              <w:rPr>
                <w:sz w:val="30"/>
                <w:szCs w:val="22"/>
              </w:rPr>
              <w:t>2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196CB4">
              <w:rPr>
                <w:sz w:val="30"/>
                <w:szCs w:val="22"/>
              </w:rPr>
              <w:t>Петкевич</w:t>
            </w:r>
            <w:r w:rsidR="001176BA"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Татьяна</w:t>
            </w:r>
            <w:r w:rsidR="001176BA"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Альбиновна</w:t>
            </w:r>
            <w:r w:rsidR="00A473D4"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 w:rsidR="001176BA">
              <w:rPr>
                <w:sz w:val="30"/>
              </w:rPr>
              <w:t>91260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 w:rsidR="00E30A2E">
              <w:rPr>
                <w:sz w:val="30"/>
                <w:szCs w:val="30"/>
                <w:shd w:val="clear" w:color="auto" w:fill="F7F9FD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 xml:space="preserve">с 8-00 до 13-00,с 14-00 до </w:t>
            </w:r>
            <w:r w:rsidR="009857D9">
              <w:rPr>
                <w:sz w:val="30"/>
                <w:szCs w:val="30"/>
                <w:shd w:val="clear" w:color="auto" w:fill="F7F9FD"/>
              </w:rPr>
              <w:t xml:space="preserve">   </w:t>
            </w:r>
            <w:r w:rsidRPr="00781DBE">
              <w:rPr>
                <w:sz w:val="30"/>
                <w:szCs w:val="30"/>
                <w:shd w:val="clear" w:color="auto" w:fill="F7F9FD"/>
              </w:rPr>
              <w:t>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Pr="00981CD7" w:rsidRDefault="002B4EFD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81CD7">
              <w:rPr>
                <w:sz w:val="30"/>
                <w:szCs w:val="30"/>
              </w:rPr>
              <w:t>заявление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81CD7">
              <w:rPr>
                <w:sz w:val="30"/>
                <w:szCs w:val="30"/>
              </w:rPr>
              <w:br w:type="textWrapping" w:clear="all"/>
            </w: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технический паспорт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981CD7" w:rsidRDefault="00981CD7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</w:p>
          <w:p w:rsidR="00D63C92" w:rsidRDefault="00A7204C" w:rsidP="009630F5">
            <w:pPr>
              <w:pStyle w:val="table10"/>
              <w:spacing w:line="280" w:lineRule="exact"/>
              <w:jc w:val="both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  <w:p w:rsidR="00981CD7" w:rsidRPr="002B4EFD" w:rsidRDefault="00981CD7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981CD7" w:rsidRPr="0002484E" w:rsidRDefault="00981CD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</w:p>
          <w:p w:rsidR="00022AB7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981CD7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981CD7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F83DB8" w:rsidRDefault="00F83DB8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F83DB8" w:rsidRDefault="00F83DB8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981CD7" w:rsidRDefault="00981CD7" w:rsidP="00022AB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lastRenderedPageBreak/>
              <w:t>16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76BA" w:rsidRPr="00CD79A8" w:rsidRDefault="00196CB4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Буко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Анжела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Генриховна</w:t>
            </w:r>
            <w:r w:rsidR="001176BA" w:rsidRPr="00CD79A8">
              <w:rPr>
                <w:sz w:val="30"/>
                <w:szCs w:val="22"/>
              </w:rPr>
              <w:t xml:space="preserve">, инспектор, </w:t>
            </w:r>
          </w:p>
          <w:p w:rsidR="001176BA" w:rsidRPr="00CD79A8" w:rsidRDefault="001176BA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>тел.</w:t>
            </w:r>
            <w:r w:rsidR="00F83DB8">
              <w:rPr>
                <w:sz w:val="30"/>
                <w:szCs w:val="22"/>
              </w:rPr>
              <w:t>-факс</w:t>
            </w:r>
            <w:r w:rsidRPr="00CD79A8">
              <w:rPr>
                <w:sz w:val="30"/>
                <w:szCs w:val="22"/>
              </w:rPr>
              <w:t xml:space="preserve"> (801592) </w:t>
            </w:r>
            <w:r>
              <w:rPr>
                <w:sz w:val="30"/>
                <w:szCs w:val="22"/>
              </w:rPr>
              <w:t>9126</w:t>
            </w:r>
            <w:r w:rsidR="00F83DB8">
              <w:rPr>
                <w:sz w:val="30"/>
                <w:szCs w:val="22"/>
              </w:rPr>
              <w:t>2</w:t>
            </w:r>
          </w:p>
          <w:p w:rsidR="001176BA" w:rsidRDefault="001176BA" w:rsidP="001176BA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196CB4">
              <w:rPr>
                <w:sz w:val="30"/>
                <w:szCs w:val="22"/>
              </w:rPr>
              <w:t>Петкевич</w:t>
            </w:r>
            <w:r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Татьяна</w:t>
            </w:r>
            <w:r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Альбиновна</w:t>
            </w:r>
            <w:r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>
              <w:rPr>
                <w:sz w:val="30"/>
              </w:rPr>
              <w:t>91260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022AB7" w:rsidRPr="00CD79A8" w:rsidRDefault="001176BA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>
              <w:rPr>
                <w:sz w:val="30"/>
                <w:szCs w:val="30"/>
                <w:shd w:val="clear" w:color="auto" w:fill="F7F9FD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8-00 до 13-00,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заявление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ехнический паспорт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981CD7" w:rsidRDefault="00981CD7" w:rsidP="00354859">
            <w:pPr>
              <w:spacing w:line="280" w:lineRule="exact"/>
              <w:rPr>
                <w:sz w:val="30"/>
                <w:szCs w:val="30"/>
              </w:rPr>
            </w:pPr>
          </w:p>
          <w:p w:rsidR="00285395" w:rsidRDefault="00285395" w:rsidP="00354859">
            <w:pPr>
              <w:spacing w:line="280" w:lineRule="exact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981CD7" w:rsidRPr="0002484E" w:rsidRDefault="00981CD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</w:p>
          <w:p w:rsid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981CD7" w:rsidRPr="00285395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81CD7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4B" w:rsidRDefault="00AA534B" w:rsidP="008C1FC2">
      <w:r>
        <w:separator/>
      </w:r>
    </w:p>
  </w:endnote>
  <w:endnote w:type="continuationSeparator" w:id="1">
    <w:p w:rsidR="00AA534B" w:rsidRDefault="00AA534B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4B" w:rsidRDefault="00AA534B" w:rsidP="008C1FC2">
      <w:r>
        <w:separator/>
      </w:r>
    </w:p>
  </w:footnote>
  <w:footnote w:type="continuationSeparator" w:id="1">
    <w:p w:rsidR="00AA534B" w:rsidRDefault="00AA534B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437F09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83DB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6BA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6DDC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6CB4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37F0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4AA3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1B83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0FC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2A40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27D99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1CD7"/>
    <w:rsid w:val="009821A9"/>
    <w:rsid w:val="00982D22"/>
    <w:rsid w:val="009833D1"/>
    <w:rsid w:val="00983405"/>
    <w:rsid w:val="00983D95"/>
    <w:rsid w:val="00983FB1"/>
    <w:rsid w:val="00984590"/>
    <w:rsid w:val="009857D9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4B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AA0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C73C8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1773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0A2E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77C59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6F51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E7F8E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3DB8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7C7-8B77-4290-BEA0-3BB5C07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5T08:47:00Z</cp:lastPrinted>
  <dcterms:created xsi:type="dcterms:W3CDTF">2024-03-25T13:48:00Z</dcterms:created>
  <dcterms:modified xsi:type="dcterms:W3CDTF">2025-02-20T06:22:00Z</dcterms:modified>
</cp:coreProperties>
</file>